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D24417" w:rsidRPr="00670F37" w:rsidTr="00D24417">
        <w:tc>
          <w:tcPr>
            <w:tcW w:w="9985" w:type="dxa"/>
          </w:tcPr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24417" w:rsidRPr="00670F37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24417" w:rsidRPr="00670F37" w:rsidRDefault="00D24417" w:rsidP="00D2441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D24417" w:rsidRPr="00670F37" w:rsidRDefault="00D24417" w:rsidP="00D2441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D24417" w:rsidRPr="00276634" w:rsidTr="00D24417">
        <w:tc>
          <w:tcPr>
            <w:tcW w:w="4787" w:type="dxa"/>
          </w:tcPr>
          <w:p w:rsidR="00D24417" w:rsidRPr="00276634" w:rsidRDefault="00D24417" w:rsidP="00D9430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D9430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24417" w:rsidRPr="00276634" w:rsidRDefault="00D24417" w:rsidP="00D9430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D9430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9430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7</w:t>
            </w:r>
          </w:p>
        </w:tc>
      </w:tr>
    </w:tbl>
    <w:p w:rsidR="00D24417" w:rsidRPr="00DB4988" w:rsidRDefault="00D24417" w:rsidP="00D24417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</w:t>
      </w:r>
      <w:r w:rsidR="00D94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D24417" w:rsidRPr="005F1874" w:rsidRDefault="00D9430B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В. Коробковой</w:t>
      </w:r>
    </w:p>
    <w:p w:rsidR="00D24417" w:rsidRDefault="00D24417" w:rsidP="00D244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</w:t>
      </w:r>
      <w:r w:rsidR="00D9430B">
        <w:rPr>
          <w:rFonts w:ascii="Times New Roman" w:eastAsia="Times New Roman" w:hAnsi="Times New Roman"/>
          <w:sz w:val="28"/>
          <w:szCs w:val="28"/>
          <w:lang w:eastAsia="ru-RU"/>
        </w:rPr>
        <w:t>7 февраля 2020 года № 172/16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0</w:t>
      </w:r>
      <w:r w:rsidR="00D943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9430B">
        <w:rPr>
          <w:rFonts w:ascii="Times New Roman" w:eastAsia="Times New Roman" w:hAnsi="Times New Roman"/>
          <w:bCs/>
          <w:sz w:val="28"/>
          <w:szCs w:val="28"/>
        </w:rPr>
        <w:t>Лебеденко Петра Ивановича</w:t>
      </w:r>
      <w:r w:rsidR="00972DCC">
        <w:rPr>
          <w:rFonts w:ascii="Times New Roman" w:eastAsia="Times New Roman" w:hAnsi="Times New Roman"/>
          <w:sz w:val="28"/>
          <w:szCs w:val="28"/>
          <w:lang w:eastAsia="ru-RU"/>
        </w:rPr>
        <w:t>, 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972DCC" w:rsidRPr="00AF519C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0</w:t>
      </w:r>
      <w:r w:rsidR="00972DC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E0C4B" w:rsidRDefault="004E0C4B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24417" w:rsidTr="00D24417">
        <w:tc>
          <w:tcPr>
            <w:tcW w:w="4672" w:type="dxa"/>
          </w:tcPr>
          <w:p w:rsidR="00D24417" w:rsidRDefault="00972DCC" w:rsidP="00972DC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робкову</w:t>
            </w:r>
          </w:p>
          <w:p w:rsidR="00972DCC" w:rsidRPr="0039484D" w:rsidRDefault="00972DCC" w:rsidP="00972DC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у Васильевну</w:t>
            </w:r>
          </w:p>
        </w:tc>
        <w:tc>
          <w:tcPr>
            <w:tcW w:w="4673" w:type="dxa"/>
          </w:tcPr>
          <w:p w:rsidR="00D24417" w:rsidRDefault="00D24417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D24417" w:rsidRDefault="00D24417" w:rsidP="00D2441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972DCC">
        <w:rPr>
          <w:rFonts w:ascii="Times New Roman" w:eastAsia="Times New Roman" w:hAnsi="Times New Roman"/>
          <w:sz w:val="28"/>
          <w:szCs w:val="28"/>
        </w:rPr>
        <w:t>Коробковой Т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972DCC">
        <w:rPr>
          <w:rFonts w:ascii="Times New Roman" w:eastAsia="Times New Roman" w:hAnsi="Times New Roman"/>
          <w:sz w:val="28"/>
          <w:szCs w:val="28"/>
        </w:rPr>
        <w:t>Коробковой Т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0</w:t>
      </w:r>
      <w:r w:rsidR="00972DCC"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D24417" w:rsidRDefault="00D24417" w:rsidP="00D244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24417" w:rsidRDefault="00D24417" w:rsidP="00D244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4E0C4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A2" w:rsidRDefault="00345BA2" w:rsidP="005751B7">
      <w:pPr>
        <w:spacing w:after="0" w:line="240" w:lineRule="auto"/>
      </w:pPr>
      <w:r>
        <w:separator/>
      </w:r>
    </w:p>
  </w:endnote>
  <w:endnote w:type="continuationSeparator" w:id="0">
    <w:p w:rsidR="00345BA2" w:rsidRDefault="00345BA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A2" w:rsidRDefault="00345BA2" w:rsidP="005751B7">
      <w:pPr>
        <w:spacing w:after="0" w:line="240" w:lineRule="auto"/>
      </w:pPr>
      <w:r>
        <w:separator/>
      </w:r>
    </w:p>
  </w:footnote>
  <w:footnote w:type="continuationSeparator" w:id="0">
    <w:p w:rsidR="00345BA2" w:rsidRDefault="00345BA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45BA2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16BCE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583B-721B-4CCE-88C9-E8802C3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</cp:revision>
  <cp:lastPrinted>2020-03-02T11:46:00Z</cp:lastPrinted>
  <dcterms:created xsi:type="dcterms:W3CDTF">2020-03-11T12:17:00Z</dcterms:created>
  <dcterms:modified xsi:type="dcterms:W3CDTF">2020-03-11T15:08:00Z</dcterms:modified>
</cp:coreProperties>
</file>